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5C82962B" w:rsidR="00024CA7" w:rsidRPr="00E77413" w:rsidRDefault="00D40385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6FE95FB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D40385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D40385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D40385">
        <w:rPr>
          <w:rFonts w:ascii="Times New Roman" w:hAnsi="Times New Roman" w:cs="Times New Roman"/>
          <w:sz w:val="28"/>
          <w:szCs w:val="28"/>
        </w:rPr>
        <w:t>06.03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D40385">
        <w:rPr>
          <w:rFonts w:ascii="Times New Roman" w:hAnsi="Times New Roman" w:cs="Times New Roman"/>
          <w:sz w:val="28"/>
          <w:szCs w:val="28"/>
        </w:rPr>
        <w:t>10.04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D40385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A1B69C" w14:textId="77777777" w:rsidR="00D40385" w:rsidRDefault="00D40385" w:rsidP="00D4038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ьбина Викторовна</w:t>
      </w:r>
    </w:p>
    <w:p w14:paraId="216E74F1" w14:textId="46AA8175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D40385">
        <w:rPr>
          <w:rFonts w:ascii="Times New Roman" w:hAnsi="Times New Roman" w:cs="Times New Roman"/>
          <w:sz w:val="28"/>
        </w:rPr>
        <w:t>24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30375AE6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D40385">
        <w:rPr>
          <w:rFonts w:ascii="Times New Roman" w:hAnsi="Times New Roman" w:cs="Times New Roman"/>
          <w:sz w:val="28"/>
        </w:rPr>
        <w:t>Брищук М.Ю.</w:t>
      </w:r>
    </w:p>
    <w:p w14:paraId="7432F8CF" w14:textId="77777777" w:rsidR="00D40385" w:rsidRDefault="00D4038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B86CF4" w14:textId="77777777" w:rsidR="00D40385" w:rsidRDefault="00D4038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D58624" w14:textId="77777777" w:rsidR="00D40385" w:rsidRDefault="00D4038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D40385" w:rsidRPr="00EE50BB" w14:paraId="60F2B893" w14:textId="77777777" w:rsidTr="00090595">
        <w:tc>
          <w:tcPr>
            <w:tcW w:w="4786" w:type="dxa"/>
          </w:tcPr>
          <w:p w14:paraId="34D56560" w14:textId="188EFB2C" w:rsidR="00D40385" w:rsidRPr="00640A5F" w:rsidRDefault="00D40385" w:rsidP="0009059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799EECE3" w14:textId="6D97F2B9" w:rsidR="00D40385" w:rsidRPr="00640A5F" w:rsidRDefault="00D40385" w:rsidP="00090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1C59DBA8" w14:textId="77777777" w:rsidR="00D40385" w:rsidRDefault="00D403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D40385" w:rsidRPr="009C2CD0" w14:paraId="5A7A83A4" w14:textId="77777777" w:rsidTr="00090595">
        <w:tc>
          <w:tcPr>
            <w:tcW w:w="5000" w:type="dxa"/>
          </w:tcPr>
          <w:p w14:paraId="60F5F68B" w14:textId="77777777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5700200A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DA0EE7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17D98545" w14:textId="77777777" w:rsidTr="00090595">
        <w:tc>
          <w:tcPr>
            <w:tcW w:w="5000" w:type="dxa"/>
          </w:tcPr>
          <w:p w14:paraId="29190E9C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523CF4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F94505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2A2E6CCD" w14:textId="77777777" w:rsidTr="00090595">
        <w:tc>
          <w:tcPr>
            <w:tcW w:w="5000" w:type="dxa"/>
          </w:tcPr>
          <w:p w14:paraId="0EDA613D" w14:textId="1DC89383" w:rsidR="00D40385" w:rsidRPr="00EA6911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AD12B56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787BB3" w14:textId="6ADE16C3" w:rsidR="00D40385" w:rsidRPr="00EA6911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D40385" w:rsidRPr="009C2CD0" w14:paraId="3589F1C1" w14:textId="77777777" w:rsidTr="00090595">
        <w:tc>
          <w:tcPr>
            <w:tcW w:w="5000" w:type="dxa"/>
          </w:tcPr>
          <w:p w14:paraId="5210C82B" w14:textId="77777777" w:rsidR="00D40385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DBEF56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79AEA7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2E1289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54BE6950" w14:textId="77777777" w:rsidTr="00090595">
        <w:tc>
          <w:tcPr>
            <w:tcW w:w="5000" w:type="dxa"/>
          </w:tcPr>
          <w:p w14:paraId="080C46BE" w14:textId="77777777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A02A164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F66646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13912CF5" w14:textId="77777777" w:rsidTr="00090595">
        <w:tc>
          <w:tcPr>
            <w:tcW w:w="5000" w:type="dxa"/>
          </w:tcPr>
          <w:p w14:paraId="27DB12C2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A6B5726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FB08E6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12D025E8" w14:textId="77777777" w:rsidTr="00090595">
        <w:tc>
          <w:tcPr>
            <w:tcW w:w="5000" w:type="dxa"/>
          </w:tcPr>
          <w:p w14:paraId="43767ED5" w14:textId="03EBF007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33EC8453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9D40EB" w14:textId="5020C8C9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D40385" w:rsidRPr="009C2CD0" w14:paraId="185DDD1E" w14:textId="77777777" w:rsidTr="00090595">
        <w:tc>
          <w:tcPr>
            <w:tcW w:w="5000" w:type="dxa"/>
          </w:tcPr>
          <w:p w14:paraId="564AE10A" w14:textId="77777777" w:rsidR="00D40385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A81979" w14:textId="77777777" w:rsidR="00D40385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8E5EC74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AD1282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ABBC26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69B22957" w14:textId="77777777" w:rsidTr="00090595">
        <w:tc>
          <w:tcPr>
            <w:tcW w:w="5000" w:type="dxa"/>
          </w:tcPr>
          <w:p w14:paraId="63F87D2C" w14:textId="77777777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EE6E071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3D38A1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54E2E22D" w14:textId="77777777" w:rsidTr="00090595">
        <w:tc>
          <w:tcPr>
            <w:tcW w:w="5000" w:type="dxa"/>
          </w:tcPr>
          <w:p w14:paraId="72E8D8ED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9D6F2A2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271879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30C18E0F" w14:textId="77777777" w:rsidTr="00090595">
        <w:tc>
          <w:tcPr>
            <w:tcW w:w="5000" w:type="dxa"/>
          </w:tcPr>
          <w:p w14:paraId="1F0BBAE1" w14:textId="32B3AA6D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00D1E1C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48DFE1" w14:textId="13D6C0C4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D40385" w:rsidRPr="009C2CD0" w14:paraId="1F86752A" w14:textId="77777777" w:rsidTr="00090595">
        <w:tc>
          <w:tcPr>
            <w:tcW w:w="5000" w:type="dxa"/>
          </w:tcPr>
          <w:p w14:paraId="0C73AEB1" w14:textId="77777777" w:rsidR="00D40385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017C97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D1580DA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FCF66C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0385" w:rsidRPr="009C2CD0" w14:paraId="02854396" w14:textId="77777777" w:rsidTr="00090595">
        <w:tc>
          <w:tcPr>
            <w:tcW w:w="5000" w:type="dxa"/>
          </w:tcPr>
          <w:p w14:paraId="04497D44" w14:textId="1A666D22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1257453D" w14:textId="77777777" w:rsidR="00D40385" w:rsidRPr="009C2CD0" w:rsidRDefault="00D40385" w:rsidP="00090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07FD18" w14:textId="40620DEC" w:rsidR="00D40385" w:rsidRPr="009C2CD0" w:rsidRDefault="00D40385" w:rsidP="000905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4D7E7801" w14:textId="77777777" w:rsidR="00D40385" w:rsidRPr="009C2CD0" w:rsidRDefault="00D40385" w:rsidP="00D4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8F45D1" w14:textId="77777777" w:rsidR="00D40385" w:rsidRDefault="00D40385" w:rsidP="00D4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D40385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40385"/>
    <w:rsid w:val="00DB1A18"/>
    <w:rsid w:val="00E004FF"/>
    <w:rsid w:val="00E77413"/>
    <w:rsid w:val="00E8034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8-20T14:01:00Z</dcterms:created>
  <dcterms:modified xsi:type="dcterms:W3CDTF">2023-08-20T14:01:00Z</dcterms:modified>
</cp:coreProperties>
</file>